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BB643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FE1EB8">
        <w:rPr>
          <w:rFonts w:ascii="Arial" w:hAnsi="Arial" w:cs="Arial"/>
          <w:sz w:val="24"/>
          <w:szCs w:val="24"/>
        </w:rPr>
        <w:t>Orlando Antônio de Mattos, bairro Santa Madale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6684A" w:rsidP="00E6684A" w14:paraId="2A989B50" w14:textId="0AD785E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D36CD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3D36C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380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2DFE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1B7E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36CD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0A74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B6D23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131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6684A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4:02:00Z</dcterms:created>
  <dcterms:modified xsi:type="dcterms:W3CDTF">2023-09-27T14:02:00Z</dcterms:modified>
</cp:coreProperties>
</file>